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E78C" w14:textId="1C76DFDC" w:rsidR="007F252A" w:rsidRDefault="007F252A">
      <w:pPr>
        <w:rPr>
          <w:sz w:val="28"/>
          <w:szCs w:val="28"/>
        </w:rPr>
      </w:pPr>
      <w:r w:rsidRPr="003D1E83">
        <w:rPr>
          <w:sz w:val="28"/>
          <w:szCs w:val="28"/>
        </w:rPr>
        <w:t>HAAPAVEDEN KAUPUNGIN KESÄTYÖPAIKKATUKIHAKEMUS 20</w:t>
      </w:r>
      <w:r w:rsidR="00C948A9">
        <w:rPr>
          <w:sz w:val="28"/>
          <w:szCs w:val="28"/>
        </w:rPr>
        <w:t>2</w:t>
      </w:r>
      <w:r w:rsidR="00BD1954">
        <w:rPr>
          <w:sz w:val="28"/>
          <w:szCs w:val="28"/>
        </w:rPr>
        <w:t>4</w:t>
      </w:r>
    </w:p>
    <w:p w14:paraId="0D15DFEB" w14:textId="4A9E40C5" w:rsidR="00430F18" w:rsidRPr="003D1E83" w:rsidRDefault="00430F18">
      <w:pPr>
        <w:rPr>
          <w:sz w:val="28"/>
          <w:szCs w:val="28"/>
        </w:rPr>
      </w:pPr>
      <w:r>
        <w:rPr>
          <w:sz w:val="28"/>
          <w:szCs w:val="28"/>
        </w:rPr>
        <w:t>Hakemus sisältää tuen hakuohjeen yrityksille ja yhdistyksille sekä yksityisille kotitalouksille</w:t>
      </w:r>
    </w:p>
    <w:p w14:paraId="2816BD01" w14:textId="77777777" w:rsidR="007F252A" w:rsidRDefault="007F252A"/>
    <w:tbl>
      <w:tblPr>
        <w:tblStyle w:val="TaulukkoRuudukko"/>
        <w:tblW w:w="9867" w:type="dxa"/>
        <w:tblLook w:val="04A0" w:firstRow="1" w:lastRow="0" w:firstColumn="1" w:lastColumn="0" w:noHBand="0" w:noVBand="1"/>
      </w:tblPr>
      <w:tblGrid>
        <w:gridCol w:w="4208"/>
        <w:gridCol w:w="5659"/>
      </w:tblGrid>
      <w:tr w:rsidR="007F252A" w14:paraId="2B498B8D" w14:textId="77777777" w:rsidTr="003D1E83">
        <w:trPr>
          <w:trHeight w:val="901"/>
        </w:trPr>
        <w:tc>
          <w:tcPr>
            <w:tcW w:w="4208" w:type="dxa"/>
          </w:tcPr>
          <w:p w14:paraId="0B5D8C5C" w14:textId="77777777" w:rsidR="007F252A" w:rsidRPr="003D1E83" w:rsidRDefault="007F252A" w:rsidP="007F252A">
            <w:pPr>
              <w:rPr>
                <w:sz w:val="28"/>
                <w:szCs w:val="28"/>
              </w:rPr>
            </w:pPr>
            <w:r w:rsidRPr="003D1E83">
              <w:rPr>
                <w:sz w:val="28"/>
                <w:szCs w:val="28"/>
              </w:rPr>
              <w:t>Työnantaja</w:t>
            </w:r>
          </w:p>
          <w:p w14:paraId="1EDE535B" w14:textId="77777777" w:rsidR="007F252A" w:rsidRPr="003D1E83" w:rsidRDefault="007F252A" w:rsidP="007F252A">
            <w:pPr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14:paraId="52308ACC" w14:textId="77777777" w:rsidR="007F252A" w:rsidRDefault="007F252A" w:rsidP="007F252A"/>
        </w:tc>
      </w:tr>
      <w:tr w:rsidR="007F252A" w14:paraId="3B430B47" w14:textId="77777777" w:rsidTr="003D1E83">
        <w:trPr>
          <w:trHeight w:val="926"/>
        </w:trPr>
        <w:tc>
          <w:tcPr>
            <w:tcW w:w="4208" w:type="dxa"/>
          </w:tcPr>
          <w:p w14:paraId="3F7B7917" w14:textId="77777777" w:rsidR="007F252A" w:rsidRPr="003D1E83" w:rsidRDefault="007F252A" w:rsidP="007F252A">
            <w:pPr>
              <w:rPr>
                <w:sz w:val="28"/>
                <w:szCs w:val="28"/>
              </w:rPr>
            </w:pPr>
            <w:r w:rsidRPr="003D1E83">
              <w:rPr>
                <w:sz w:val="28"/>
                <w:szCs w:val="28"/>
              </w:rPr>
              <w:t>Yhteyshenkilö</w:t>
            </w:r>
          </w:p>
          <w:p w14:paraId="7EE12B29" w14:textId="77777777" w:rsidR="007F252A" w:rsidRPr="003D1E83" w:rsidRDefault="007F252A" w:rsidP="007F252A">
            <w:pPr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14:paraId="1F41D2DC" w14:textId="77777777" w:rsidR="007F252A" w:rsidRDefault="007F252A" w:rsidP="007F252A"/>
        </w:tc>
      </w:tr>
      <w:tr w:rsidR="007F252A" w14:paraId="71F058B7" w14:textId="77777777" w:rsidTr="003D1E83">
        <w:trPr>
          <w:trHeight w:val="901"/>
        </w:trPr>
        <w:tc>
          <w:tcPr>
            <w:tcW w:w="4208" w:type="dxa"/>
          </w:tcPr>
          <w:p w14:paraId="161475F7" w14:textId="77777777" w:rsidR="007F252A" w:rsidRPr="003D1E83" w:rsidRDefault="007F252A" w:rsidP="007F252A">
            <w:pPr>
              <w:rPr>
                <w:sz w:val="28"/>
                <w:szCs w:val="28"/>
              </w:rPr>
            </w:pPr>
            <w:r w:rsidRPr="003D1E83">
              <w:rPr>
                <w:sz w:val="28"/>
                <w:szCs w:val="28"/>
              </w:rPr>
              <w:t>Tilinumero</w:t>
            </w:r>
          </w:p>
          <w:p w14:paraId="29FE5009" w14:textId="77777777" w:rsidR="007F252A" w:rsidRPr="003D1E83" w:rsidRDefault="007F252A" w:rsidP="007F252A">
            <w:pPr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14:paraId="1C5131CD" w14:textId="77777777" w:rsidR="007F252A" w:rsidRDefault="007F252A" w:rsidP="007F252A"/>
        </w:tc>
      </w:tr>
      <w:tr w:rsidR="007F252A" w14:paraId="032E1A53" w14:textId="77777777" w:rsidTr="003D1E83">
        <w:trPr>
          <w:trHeight w:val="926"/>
        </w:trPr>
        <w:tc>
          <w:tcPr>
            <w:tcW w:w="4208" w:type="dxa"/>
          </w:tcPr>
          <w:p w14:paraId="2C885D1E" w14:textId="77777777" w:rsidR="007F252A" w:rsidRPr="003D1E83" w:rsidRDefault="007F252A" w:rsidP="007F252A">
            <w:pPr>
              <w:rPr>
                <w:sz w:val="28"/>
                <w:szCs w:val="28"/>
              </w:rPr>
            </w:pPr>
            <w:r w:rsidRPr="003D1E83">
              <w:rPr>
                <w:sz w:val="28"/>
                <w:szCs w:val="28"/>
              </w:rPr>
              <w:t>Y-tunnus</w:t>
            </w:r>
          </w:p>
          <w:p w14:paraId="06690C76" w14:textId="77777777" w:rsidR="007F252A" w:rsidRPr="003D1E83" w:rsidRDefault="007F252A" w:rsidP="007F252A">
            <w:pPr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14:paraId="070FC610" w14:textId="77777777" w:rsidR="007F252A" w:rsidRDefault="007F252A" w:rsidP="007F252A"/>
        </w:tc>
      </w:tr>
      <w:tr w:rsidR="007F252A" w14:paraId="531F3022" w14:textId="77777777" w:rsidTr="003D1E83">
        <w:trPr>
          <w:trHeight w:val="901"/>
        </w:trPr>
        <w:tc>
          <w:tcPr>
            <w:tcW w:w="4208" w:type="dxa"/>
          </w:tcPr>
          <w:p w14:paraId="1AB492B5" w14:textId="77777777" w:rsidR="007F252A" w:rsidRPr="003D1E83" w:rsidRDefault="007F252A" w:rsidP="007F252A">
            <w:pPr>
              <w:rPr>
                <w:sz w:val="28"/>
                <w:szCs w:val="28"/>
              </w:rPr>
            </w:pPr>
            <w:r w:rsidRPr="003D1E83">
              <w:rPr>
                <w:sz w:val="28"/>
                <w:szCs w:val="28"/>
              </w:rPr>
              <w:t>Katuosoite</w:t>
            </w:r>
          </w:p>
          <w:p w14:paraId="1C6CF835" w14:textId="77777777" w:rsidR="007F252A" w:rsidRPr="003D1E83" w:rsidRDefault="007F252A" w:rsidP="007F252A">
            <w:pPr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14:paraId="1B7ADA8E" w14:textId="77777777" w:rsidR="007F252A" w:rsidRDefault="007F252A" w:rsidP="007F252A"/>
        </w:tc>
      </w:tr>
      <w:tr w:rsidR="007F252A" w14:paraId="41B1C6A1" w14:textId="77777777" w:rsidTr="003D1E83">
        <w:trPr>
          <w:trHeight w:val="926"/>
        </w:trPr>
        <w:tc>
          <w:tcPr>
            <w:tcW w:w="4208" w:type="dxa"/>
          </w:tcPr>
          <w:p w14:paraId="6E866B2E" w14:textId="77777777" w:rsidR="007F252A" w:rsidRPr="003D1E83" w:rsidRDefault="007F252A" w:rsidP="007F252A">
            <w:pPr>
              <w:rPr>
                <w:sz w:val="28"/>
                <w:szCs w:val="28"/>
              </w:rPr>
            </w:pPr>
            <w:r w:rsidRPr="003D1E83">
              <w:rPr>
                <w:sz w:val="28"/>
                <w:szCs w:val="28"/>
              </w:rPr>
              <w:t>Postinumero</w:t>
            </w:r>
          </w:p>
          <w:p w14:paraId="35CAB3F4" w14:textId="77777777" w:rsidR="007F252A" w:rsidRPr="003D1E83" w:rsidRDefault="007F252A" w:rsidP="007F252A">
            <w:pPr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14:paraId="3C667560" w14:textId="77777777" w:rsidR="007F252A" w:rsidRDefault="007F252A" w:rsidP="007F252A"/>
        </w:tc>
      </w:tr>
      <w:tr w:rsidR="007F252A" w14:paraId="14E8EF03" w14:textId="77777777" w:rsidTr="003D1E83">
        <w:trPr>
          <w:trHeight w:val="901"/>
        </w:trPr>
        <w:tc>
          <w:tcPr>
            <w:tcW w:w="4208" w:type="dxa"/>
          </w:tcPr>
          <w:p w14:paraId="5C1DF7C3" w14:textId="77777777" w:rsidR="007F252A" w:rsidRPr="003D1E83" w:rsidRDefault="007F252A" w:rsidP="007F252A">
            <w:pPr>
              <w:rPr>
                <w:sz w:val="28"/>
                <w:szCs w:val="28"/>
              </w:rPr>
            </w:pPr>
            <w:r w:rsidRPr="003D1E83">
              <w:rPr>
                <w:sz w:val="28"/>
                <w:szCs w:val="28"/>
              </w:rPr>
              <w:t>Postitoimipaikka</w:t>
            </w:r>
          </w:p>
          <w:p w14:paraId="04B6D58D" w14:textId="77777777" w:rsidR="007F252A" w:rsidRPr="003D1E83" w:rsidRDefault="007F252A" w:rsidP="007F252A">
            <w:pPr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14:paraId="752B304D" w14:textId="77777777" w:rsidR="007F252A" w:rsidRDefault="007F252A" w:rsidP="007F252A"/>
        </w:tc>
      </w:tr>
      <w:tr w:rsidR="007F252A" w14:paraId="2E4BEEDD" w14:textId="77777777" w:rsidTr="003D1E83">
        <w:trPr>
          <w:trHeight w:val="926"/>
        </w:trPr>
        <w:tc>
          <w:tcPr>
            <w:tcW w:w="4208" w:type="dxa"/>
          </w:tcPr>
          <w:p w14:paraId="47261570" w14:textId="77777777" w:rsidR="007F252A" w:rsidRPr="003D1E83" w:rsidRDefault="007F252A" w:rsidP="007F252A">
            <w:pPr>
              <w:rPr>
                <w:sz w:val="28"/>
                <w:szCs w:val="28"/>
              </w:rPr>
            </w:pPr>
            <w:r w:rsidRPr="003D1E83">
              <w:rPr>
                <w:sz w:val="28"/>
                <w:szCs w:val="28"/>
              </w:rPr>
              <w:t>Puhelinnumero</w:t>
            </w:r>
          </w:p>
          <w:p w14:paraId="1B11513E" w14:textId="77777777" w:rsidR="007F252A" w:rsidRPr="003D1E83" w:rsidRDefault="007F252A" w:rsidP="007F252A">
            <w:pPr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14:paraId="02666C0D" w14:textId="77777777" w:rsidR="007F252A" w:rsidRDefault="007F252A" w:rsidP="007F252A"/>
        </w:tc>
      </w:tr>
      <w:tr w:rsidR="007F252A" w14:paraId="3AC9A921" w14:textId="77777777" w:rsidTr="003D1E83">
        <w:trPr>
          <w:trHeight w:val="901"/>
        </w:trPr>
        <w:tc>
          <w:tcPr>
            <w:tcW w:w="4208" w:type="dxa"/>
          </w:tcPr>
          <w:p w14:paraId="32175A59" w14:textId="77777777" w:rsidR="007F252A" w:rsidRPr="003D1E83" w:rsidRDefault="007F252A" w:rsidP="007F252A">
            <w:pPr>
              <w:rPr>
                <w:sz w:val="28"/>
                <w:szCs w:val="28"/>
              </w:rPr>
            </w:pPr>
            <w:r w:rsidRPr="003D1E83">
              <w:rPr>
                <w:sz w:val="28"/>
                <w:szCs w:val="28"/>
              </w:rPr>
              <w:t>Sähköposti</w:t>
            </w:r>
          </w:p>
          <w:p w14:paraId="44F1CC71" w14:textId="77777777" w:rsidR="007F252A" w:rsidRPr="003D1E83" w:rsidRDefault="007F252A" w:rsidP="007F252A">
            <w:pPr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14:paraId="0B3CE92A" w14:textId="77777777" w:rsidR="007F252A" w:rsidRDefault="007F252A" w:rsidP="007F252A"/>
        </w:tc>
      </w:tr>
      <w:tr w:rsidR="007F252A" w14:paraId="40D16B51" w14:textId="77777777" w:rsidTr="003D1E83">
        <w:trPr>
          <w:trHeight w:val="1390"/>
        </w:trPr>
        <w:tc>
          <w:tcPr>
            <w:tcW w:w="4208" w:type="dxa"/>
          </w:tcPr>
          <w:p w14:paraId="656A2BA8" w14:textId="77777777" w:rsidR="007F252A" w:rsidRPr="003D1E83" w:rsidRDefault="007F252A" w:rsidP="007F252A">
            <w:pPr>
              <w:rPr>
                <w:sz w:val="28"/>
                <w:szCs w:val="28"/>
              </w:rPr>
            </w:pPr>
            <w:r w:rsidRPr="003D1E83">
              <w:rPr>
                <w:sz w:val="28"/>
                <w:szCs w:val="28"/>
              </w:rPr>
              <w:t>Haettavan tuen määrä</w:t>
            </w:r>
          </w:p>
          <w:p w14:paraId="3519AF9D" w14:textId="77777777" w:rsidR="007F252A" w:rsidRPr="003D1E83" w:rsidRDefault="007F252A" w:rsidP="007F252A">
            <w:pPr>
              <w:rPr>
                <w:sz w:val="28"/>
                <w:szCs w:val="28"/>
              </w:rPr>
            </w:pPr>
            <w:r w:rsidRPr="003D1E83">
              <w:rPr>
                <w:sz w:val="28"/>
                <w:szCs w:val="28"/>
              </w:rPr>
              <w:t>(yhteensä)</w:t>
            </w:r>
          </w:p>
          <w:p w14:paraId="3572DCDF" w14:textId="77777777" w:rsidR="007F252A" w:rsidRPr="003D1E83" w:rsidRDefault="007F252A" w:rsidP="007F252A">
            <w:pPr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14:paraId="129031C1" w14:textId="77777777" w:rsidR="007F252A" w:rsidRDefault="007F252A" w:rsidP="007F252A"/>
        </w:tc>
      </w:tr>
      <w:tr w:rsidR="007F252A" w14:paraId="28D9FA42" w14:textId="77777777" w:rsidTr="003D1E83">
        <w:trPr>
          <w:trHeight w:val="1828"/>
        </w:trPr>
        <w:tc>
          <w:tcPr>
            <w:tcW w:w="4208" w:type="dxa"/>
          </w:tcPr>
          <w:p w14:paraId="3D0ED0BA" w14:textId="77777777" w:rsidR="007F252A" w:rsidRPr="003D1E83" w:rsidRDefault="007F252A" w:rsidP="007F252A">
            <w:pPr>
              <w:rPr>
                <w:sz w:val="28"/>
                <w:szCs w:val="28"/>
              </w:rPr>
            </w:pPr>
            <w:r w:rsidRPr="003D1E83">
              <w:rPr>
                <w:sz w:val="28"/>
                <w:szCs w:val="28"/>
              </w:rPr>
              <w:t>Palkattavan nuoren nimi,</w:t>
            </w:r>
          </w:p>
          <w:p w14:paraId="7C6A424A" w14:textId="77777777" w:rsidR="007F252A" w:rsidRPr="003D1E83" w:rsidRDefault="007F252A" w:rsidP="007F252A">
            <w:pPr>
              <w:rPr>
                <w:sz w:val="28"/>
                <w:szCs w:val="28"/>
              </w:rPr>
            </w:pPr>
            <w:r w:rsidRPr="003D1E83">
              <w:rPr>
                <w:sz w:val="28"/>
                <w:szCs w:val="28"/>
              </w:rPr>
              <w:t>syntymäaika ja kotikunta</w:t>
            </w:r>
          </w:p>
          <w:p w14:paraId="137DFF1B" w14:textId="77777777" w:rsidR="007F252A" w:rsidRPr="003D1E83" w:rsidRDefault="007F252A" w:rsidP="007F252A">
            <w:pPr>
              <w:rPr>
                <w:sz w:val="28"/>
                <w:szCs w:val="28"/>
              </w:rPr>
            </w:pPr>
            <w:r w:rsidRPr="003D1E83">
              <w:rPr>
                <w:sz w:val="28"/>
                <w:szCs w:val="28"/>
              </w:rPr>
              <w:t>(voi olla useampi)</w:t>
            </w:r>
          </w:p>
          <w:p w14:paraId="63B069C6" w14:textId="77777777" w:rsidR="007F252A" w:rsidRPr="003D1E83" w:rsidRDefault="007F252A" w:rsidP="007F252A">
            <w:pPr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14:paraId="01D6CF43" w14:textId="77777777" w:rsidR="007F252A" w:rsidRDefault="007F252A" w:rsidP="007F252A"/>
        </w:tc>
      </w:tr>
    </w:tbl>
    <w:p w14:paraId="54F64D68" w14:textId="77777777" w:rsidR="00430F18" w:rsidRDefault="00430F18" w:rsidP="00430F18">
      <w:pPr>
        <w:rPr>
          <w:b/>
          <w:bCs/>
          <w:u w:val="single"/>
        </w:rPr>
      </w:pPr>
    </w:p>
    <w:p w14:paraId="6DA3652A" w14:textId="15F0EDFD" w:rsidR="00430F18" w:rsidRPr="00430F18" w:rsidRDefault="00430F18" w:rsidP="00430F18">
      <w:pPr>
        <w:rPr>
          <w:b/>
          <w:bCs/>
          <w:sz w:val="24"/>
          <w:szCs w:val="24"/>
          <w:u w:val="single"/>
        </w:rPr>
      </w:pPr>
      <w:r w:rsidRPr="00430F18">
        <w:rPr>
          <w:b/>
          <w:bCs/>
          <w:sz w:val="24"/>
          <w:szCs w:val="24"/>
          <w:u w:val="single"/>
        </w:rPr>
        <w:lastRenderedPageBreak/>
        <w:t>Kesätyöpaikkatuki yrityksille tai yhdistyksille:</w:t>
      </w:r>
    </w:p>
    <w:p w14:paraId="5D0A700C" w14:textId="3BD17CA6" w:rsidR="00430F18" w:rsidRDefault="00430F18" w:rsidP="00430F18">
      <w:pPr>
        <w:spacing w:after="0"/>
      </w:pPr>
      <w:r>
        <w:t>1. Tuettavan kesätyön minimikesto</w:t>
      </w:r>
    </w:p>
    <w:p w14:paraId="7164EC3C" w14:textId="6EA7C2D8" w:rsidR="00430F18" w:rsidRDefault="00430F18" w:rsidP="00430F18">
      <w:pPr>
        <w:spacing w:after="0"/>
      </w:pPr>
      <w:r>
        <w:t>- Työtunnit vähintään 80 tuntia tai 120 tuntia kuukaudessa.</w:t>
      </w:r>
    </w:p>
    <w:p w14:paraId="47C7B235" w14:textId="77777777" w:rsidR="00430F18" w:rsidRDefault="00430F18" w:rsidP="00430F18">
      <w:pPr>
        <w:spacing w:after="0"/>
      </w:pPr>
      <w:r>
        <w:t>- Työn tapahduttava 1.5 - 31.8.2024 välisenä aikana</w:t>
      </w:r>
    </w:p>
    <w:p w14:paraId="2BA9B268" w14:textId="2F593DE3" w:rsidR="00430F18" w:rsidRDefault="00430F18" w:rsidP="00430F18"/>
    <w:p w14:paraId="06F0D01C" w14:textId="0DA7F925" w:rsidR="00430F18" w:rsidRDefault="00430F18" w:rsidP="00430F18">
      <w:r>
        <w:t>2. Työntekijää koskevat ehdot</w:t>
      </w:r>
    </w:p>
    <w:p w14:paraId="5C6EEF8E" w14:textId="000DC574" w:rsidR="00430F18" w:rsidRDefault="00430F18" w:rsidP="00430F18">
      <w:pPr>
        <w:spacing w:after="0"/>
      </w:pPr>
      <w:r>
        <w:t xml:space="preserve">- Tuen piiriin kuuluvat </w:t>
      </w:r>
      <w:proofErr w:type="gramStart"/>
      <w:r>
        <w:t>15-19</w:t>
      </w:r>
      <w:proofErr w:type="gramEnd"/>
      <w:r>
        <w:t>- vuotiaat.</w:t>
      </w:r>
    </w:p>
    <w:p w14:paraId="26E91060" w14:textId="398FFC46" w:rsidR="00430F18" w:rsidRDefault="00430F18" w:rsidP="00430F18">
      <w:pPr>
        <w:spacing w:after="0"/>
      </w:pPr>
      <w:r>
        <w:t xml:space="preserve">- Työntekijän tulee olla </w:t>
      </w:r>
      <w:r w:rsidR="00C5449B">
        <w:t>h</w:t>
      </w:r>
      <w:r>
        <w:t>aapavetinen.</w:t>
      </w:r>
    </w:p>
    <w:p w14:paraId="77B7055C" w14:textId="14E50F37" w:rsidR="00430F18" w:rsidRDefault="00430F18" w:rsidP="00430F18"/>
    <w:p w14:paraId="429BC604" w14:textId="2713E2CC" w:rsidR="00430F18" w:rsidRDefault="00430F18" w:rsidP="00430F18">
      <w:r>
        <w:t>3. Työnantajaa koskevat ehdot</w:t>
      </w:r>
    </w:p>
    <w:p w14:paraId="77D0D1A9" w14:textId="2B62B543" w:rsidR="00430F18" w:rsidRDefault="00430F18" w:rsidP="00430F18">
      <w:pPr>
        <w:spacing w:after="0"/>
      </w:pPr>
      <w:r>
        <w:t>- Tukea hakevan yrityksen tulee toimia Haapaveden alueella.</w:t>
      </w:r>
    </w:p>
    <w:p w14:paraId="55B1332C" w14:textId="04D0A6AE" w:rsidR="00430F18" w:rsidRDefault="00430F18" w:rsidP="00430F18">
      <w:pPr>
        <w:spacing w:after="0"/>
      </w:pPr>
      <w:r>
        <w:t>- Maatalousyrittäjän ollessa vuosilomalla, hän ei voi palkata sijaista kesätyöpaikkatuella.</w:t>
      </w:r>
    </w:p>
    <w:p w14:paraId="7C34E389" w14:textId="539724CC" w:rsidR="00430F18" w:rsidRDefault="00430F18" w:rsidP="00430F18">
      <w:pPr>
        <w:spacing w:after="0"/>
      </w:pPr>
      <w:r>
        <w:t>- Mikäli yrityksen palkkoja joudutaan maksamaan palkkaturvan kautta, kesätyöpaikkatukea ei voida maksaa.</w:t>
      </w:r>
    </w:p>
    <w:p w14:paraId="5E9B875F" w14:textId="686B79CD" w:rsidR="00430F18" w:rsidRDefault="00430F18" w:rsidP="00430F18">
      <w:pPr>
        <w:spacing w:after="0"/>
      </w:pPr>
      <w:r>
        <w:t>- Työnantajalla on oltava nimettynä henkilö, joka vastaa nuoren kesätyöntekijän opastuksesta ja valvonnasta.</w:t>
      </w:r>
    </w:p>
    <w:p w14:paraId="506FC3AA" w14:textId="7E2CA98D" w:rsidR="00430F18" w:rsidRDefault="00430F18" w:rsidP="00430F18">
      <w:pPr>
        <w:spacing w:after="0"/>
      </w:pPr>
      <w:r>
        <w:t xml:space="preserve">- Nuorelle tulee maksaa palkka </w:t>
      </w:r>
      <w:proofErr w:type="gramStart"/>
      <w:r>
        <w:t>ko.alan</w:t>
      </w:r>
      <w:proofErr w:type="gramEnd"/>
      <w:r>
        <w:t xml:space="preserve"> työehtosopimuksen mukaisesti.</w:t>
      </w:r>
    </w:p>
    <w:p w14:paraId="5027609B" w14:textId="12717EA3" w:rsidR="00430F18" w:rsidRDefault="00430F18" w:rsidP="00430F18">
      <w:pPr>
        <w:spacing w:after="0"/>
      </w:pPr>
      <w:r>
        <w:t xml:space="preserve">- Palkan tulee olla vähintään 80 tuntia kestävässä työssä </w:t>
      </w:r>
      <w:proofErr w:type="gramStart"/>
      <w:r>
        <w:t>433,00€</w:t>
      </w:r>
      <w:proofErr w:type="gramEnd"/>
      <w:r>
        <w:t>/kk ja 120 tuntia kestävässä työssä 650,00€/kk.</w:t>
      </w:r>
    </w:p>
    <w:p w14:paraId="1A1BEEE1" w14:textId="3CA7DCA5" w:rsidR="00A4127B" w:rsidRDefault="00A4127B" w:rsidP="00430F18">
      <w:pPr>
        <w:spacing w:after="0"/>
      </w:pPr>
      <w:r>
        <w:t>- Palkkauksessa tulee erikseen huomioida, ettei erillisiä korvauksia tai lisiä (esim. iltalisä, sunnuntaityökorvaus ja lomakorvaus) saa sisällyttää peruspalkkaan, vaan ne on maksettava sen lisäksi ja eriteltävä palkkalaskelmassa.</w:t>
      </w:r>
    </w:p>
    <w:p w14:paraId="11B20576" w14:textId="77777777" w:rsidR="00430F18" w:rsidRDefault="00430F18" w:rsidP="00430F18">
      <w:pPr>
        <w:spacing w:after="0"/>
      </w:pPr>
      <w:r>
        <w:t>- Tukea maksetaan maksimissaan kahden kuukauden ajalta / nuori.</w:t>
      </w:r>
    </w:p>
    <w:p w14:paraId="32930F2F" w14:textId="6286D888" w:rsidR="00430F18" w:rsidRDefault="00430F18" w:rsidP="00430F18"/>
    <w:p w14:paraId="5A814392" w14:textId="6A2DBA83" w:rsidR="00430F18" w:rsidRDefault="00430F18" w:rsidP="00430F18">
      <w:r>
        <w:t>4. Kesätyöpaikkatuen hakeminen</w:t>
      </w:r>
    </w:p>
    <w:p w14:paraId="1C05F7C3" w14:textId="77591D03" w:rsidR="00430F18" w:rsidRDefault="00430F18" w:rsidP="00430F18">
      <w:pPr>
        <w:spacing w:after="0"/>
      </w:pPr>
      <w:r>
        <w:t>- Tukea haetaan työsuhteen päätyttyä siihen tarkoitetulla lomakkeella, josta selviää tuettavien kesätyöntekijöiden määrä ja hakijan yhteystiedot.</w:t>
      </w:r>
    </w:p>
    <w:p w14:paraId="2BFEBB9F" w14:textId="024662E3" w:rsidR="00430F18" w:rsidRDefault="00430F18" w:rsidP="00430F18">
      <w:pPr>
        <w:spacing w:after="0"/>
      </w:pPr>
      <w:r>
        <w:t xml:space="preserve">- Hakemukset tulee toimittaa viimeistään 30.9.2024 mennessä osoitteeseen Haapaveden kaupunki/Työllisyyspalvelut, </w:t>
      </w:r>
      <w:proofErr w:type="spellStart"/>
      <w:r>
        <w:t>Tähtelänkuja</w:t>
      </w:r>
      <w:proofErr w:type="spellEnd"/>
      <w:r>
        <w:t xml:space="preserve"> 1, 86600 Haapavesi. Hakemukseen tulee liittää mukaan myös työtodistus- ja palkkatodistusjäljennökset.</w:t>
      </w:r>
    </w:p>
    <w:p w14:paraId="5669AF21" w14:textId="4A829E9C" w:rsidR="00430F18" w:rsidRDefault="00430F18" w:rsidP="00430F18"/>
    <w:p w14:paraId="094B2AA4" w14:textId="100BA011" w:rsidR="00430F18" w:rsidRDefault="00430F18" w:rsidP="00430F18">
      <w:r>
        <w:t>5. Kesätyöpaikkatuen suuruus</w:t>
      </w:r>
    </w:p>
    <w:p w14:paraId="228DF437" w14:textId="2908540A" w:rsidR="00430F18" w:rsidRDefault="00430F18" w:rsidP="00430F18">
      <w:pPr>
        <w:spacing w:after="0"/>
      </w:pPr>
      <w:r>
        <w:t xml:space="preserve">- 80 tuntia kuukaudessa kestävästä työstä </w:t>
      </w:r>
      <w:proofErr w:type="gramStart"/>
      <w:r>
        <w:t>200,00€</w:t>
      </w:r>
      <w:proofErr w:type="gramEnd"/>
      <w:r>
        <w:t xml:space="preserve"> / kk / nuori</w:t>
      </w:r>
    </w:p>
    <w:p w14:paraId="3ADE9994" w14:textId="77777777" w:rsidR="00430F18" w:rsidRDefault="00430F18" w:rsidP="00430F18">
      <w:pPr>
        <w:spacing w:after="0"/>
      </w:pPr>
      <w:r>
        <w:t xml:space="preserve">- 120 tuntia kuukaudessa kestävästä työstä </w:t>
      </w:r>
      <w:proofErr w:type="gramStart"/>
      <w:r>
        <w:t>300,00€</w:t>
      </w:r>
      <w:proofErr w:type="gramEnd"/>
      <w:r>
        <w:t>/ kk / nuori</w:t>
      </w:r>
    </w:p>
    <w:p w14:paraId="5F5B06B9" w14:textId="08047789" w:rsidR="00430F18" w:rsidRDefault="00430F18" w:rsidP="00430F18"/>
    <w:p w14:paraId="2BAC9E2D" w14:textId="3F37733C" w:rsidR="00430F18" w:rsidRPr="00430F18" w:rsidRDefault="00430F18" w:rsidP="00430F18">
      <w:pPr>
        <w:rPr>
          <w:b/>
          <w:bCs/>
          <w:sz w:val="24"/>
          <w:szCs w:val="24"/>
          <w:u w:val="single"/>
        </w:rPr>
      </w:pPr>
      <w:r w:rsidRPr="00430F18">
        <w:rPr>
          <w:b/>
          <w:bCs/>
          <w:sz w:val="24"/>
          <w:szCs w:val="24"/>
          <w:u w:val="single"/>
        </w:rPr>
        <w:t xml:space="preserve">Kesätyöpaikkatuki yksityistalouksille:  </w:t>
      </w:r>
    </w:p>
    <w:p w14:paraId="762FB1C5" w14:textId="1AE5F71A" w:rsidR="00430F18" w:rsidRDefault="00430F18" w:rsidP="00430F18">
      <w:r>
        <w:t>1. Tuettavan kesätyön minimikesto</w:t>
      </w:r>
    </w:p>
    <w:p w14:paraId="5A8AB51A" w14:textId="03456622" w:rsidR="00430F18" w:rsidRDefault="00430F18" w:rsidP="00430F18">
      <w:pPr>
        <w:spacing w:after="0"/>
      </w:pPr>
      <w:r>
        <w:t>- Työtunnit vähintään 40 tuntia kuukaudessa.</w:t>
      </w:r>
    </w:p>
    <w:p w14:paraId="165285E8" w14:textId="77777777" w:rsidR="00430F18" w:rsidRDefault="00430F18" w:rsidP="00430F18">
      <w:pPr>
        <w:spacing w:after="0"/>
      </w:pPr>
      <w:r>
        <w:t>- Työn tapahduttava 1.5 - 31.8.2023 välisenä aikana</w:t>
      </w:r>
    </w:p>
    <w:p w14:paraId="76E7D87D" w14:textId="77777777" w:rsidR="00430F18" w:rsidRDefault="00430F18" w:rsidP="00430F18"/>
    <w:p w14:paraId="376930FE" w14:textId="77777777" w:rsidR="00430F18" w:rsidRDefault="00430F18" w:rsidP="00430F18">
      <w:r>
        <w:t xml:space="preserve"> </w:t>
      </w:r>
    </w:p>
    <w:p w14:paraId="5989443B" w14:textId="77777777" w:rsidR="00430F18" w:rsidRDefault="00430F18" w:rsidP="00430F18"/>
    <w:p w14:paraId="0E85EE93" w14:textId="0D4DB148" w:rsidR="00430F18" w:rsidRDefault="00430F18" w:rsidP="00430F18">
      <w:r>
        <w:t>2. Työntekijää koskevat ehdot</w:t>
      </w:r>
    </w:p>
    <w:p w14:paraId="7762FAA0" w14:textId="1FE773AF" w:rsidR="00430F18" w:rsidRDefault="00430F18" w:rsidP="00430F18">
      <w:pPr>
        <w:spacing w:after="0"/>
      </w:pPr>
      <w:r>
        <w:t xml:space="preserve">- Tuen piiriin kuuluvat </w:t>
      </w:r>
      <w:proofErr w:type="gramStart"/>
      <w:r>
        <w:t>14 - 19</w:t>
      </w:r>
      <w:proofErr w:type="gramEnd"/>
      <w:r>
        <w:t xml:space="preserve"> - vuotiaat.</w:t>
      </w:r>
    </w:p>
    <w:p w14:paraId="2B35D578" w14:textId="77777777" w:rsidR="00430F18" w:rsidRDefault="00430F18" w:rsidP="00430F18">
      <w:pPr>
        <w:spacing w:after="0"/>
      </w:pPr>
      <w:r>
        <w:t>- Työntekijän tulee olla haapavetinen.</w:t>
      </w:r>
    </w:p>
    <w:p w14:paraId="0FBC7BDF" w14:textId="4C4A3620" w:rsidR="00430F18" w:rsidRDefault="00430F18" w:rsidP="00430F18"/>
    <w:p w14:paraId="1CAC88BA" w14:textId="64C3BF9E" w:rsidR="00430F18" w:rsidRDefault="00430F18" w:rsidP="00430F18">
      <w:r>
        <w:t>3. Työnantajaa koskevat ehdot</w:t>
      </w:r>
    </w:p>
    <w:p w14:paraId="22061233" w14:textId="77777777" w:rsidR="00430F18" w:rsidRDefault="00430F18" w:rsidP="00430F18">
      <w:pPr>
        <w:spacing w:after="0"/>
      </w:pPr>
      <w:r>
        <w:t>- Työnantajana toimivaa kotitaloutta velvoitetaan perehtymään tarvittaessa seuraaviin ohjeistuksiin:</w:t>
      </w:r>
    </w:p>
    <w:p w14:paraId="5DF50511" w14:textId="77777777" w:rsidR="00430F18" w:rsidRDefault="00430F18" w:rsidP="00430F18">
      <w:pPr>
        <w:spacing w:after="0"/>
      </w:pPr>
    </w:p>
    <w:p w14:paraId="054EE90E" w14:textId="788B63BA" w:rsidR="00430F18" w:rsidRDefault="00A4127B" w:rsidP="00430F18">
      <w:pPr>
        <w:spacing w:after="0"/>
      </w:pPr>
      <w:hyperlink r:id="rId6" w:history="1">
        <w:r w:rsidR="00430F18" w:rsidRPr="003E1640">
          <w:rPr>
            <w:rStyle w:val="Hyperlinkki"/>
          </w:rPr>
          <w:t>https://tem.fi/nuorille-sopivat-kevyet-tyot</w:t>
        </w:r>
      </w:hyperlink>
    </w:p>
    <w:p w14:paraId="1BD05583" w14:textId="167DC11F" w:rsidR="00430F18" w:rsidRDefault="00430F18" w:rsidP="00430F18">
      <w:pPr>
        <w:spacing w:after="0"/>
      </w:pPr>
      <w:r>
        <w:t>(Ohjeistus alle 15-vuotiaille soveltuvista töistä)</w:t>
      </w:r>
    </w:p>
    <w:p w14:paraId="0A9C7598" w14:textId="5D5D1325" w:rsidR="00C5449B" w:rsidRDefault="00C5449B" w:rsidP="00430F18">
      <w:pPr>
        <w:spacing w:after="0"/>
      </w:pPr>
      <w:r>
        <w:t xml:space="preserve"> </w:t>
      </w:r>
      <w:hyperlink r:id="rId7" w:history="1">
        <w:r w:rsidRPr="003E1640">
          <w:rPr>
            <w:rStyle w:val="Hyperlinkki"/>
          </w:rPr>
          <w:t>https://tyosuojelu.fi/tyosuhde/nuori-tyontekija</w:t>
        </w:r>
      </w:hyperlink>
    </w:p>
    <w:p w14:paraId="226D517E" w14:textId="56B45964" w:rsidR="00430F18" w:rsidRDefault="00C5449B" w:rsidP="00430F18">
      <w:pPr>
        <w:spacing w:after="0"/>
      </w:pPr>
      <w:r>
        <w:t>(</w:t>
      </w:r>
      <w:r w:rsidR="00430F18">
        <w:t>Tärkeää tietoa alle 18-vuotiaan nuoren työsuhteesta)</w:t>
      </w:r>
    </w:p>
    <w:p w14:paraId="56DC0C83" w14:textId="77777777" w:rsidR="00430F18" w:rsidRDefault="00430F18" w:rsidP="00430F18">
      <w:pPr>
        <w:spacing w:after="0"/>
      </w:pPr>
      <w:r>
        <w:t>Yllä olevat ohjeistukset saa tarvittaessa tulostettuna kaupungin työllisyyspalveluista ja niistä lisätietoa saa myös työllisyyspalveluiden työntekijöiltä.</w:t>
      </w:r>
    </w:p>
    <w:p w14:paraId="64B09151" w14:textId="77777777" w:rsidR="00430F18" w:rsidRDefault="00430F18" w:rsidP="00430F18">
      <w:pPr>
        <w:spacing w:after="0"/>
      </w:pPr>
    </w:p>
    <w:p w14:paraId="67AA3C25" w14:textId="449AFF84" w:rsidR="00430F18" w:rsidRDefault="00430F18" w:rsidP="00430F18">
      <w:pPr>
        <w:spacing w:after="0"/>
      </w:pPr>
      <w:r>
        <w:t>- Työnantajalla on oltava nimettynä täysi-ikäinen henkilö, joka vastaa alaikäisen nuoren kesätyöntekijän opastuksesta ja valvonnasta.</w:t>
      </w:r>
    </w:p>
    <w:p w14:paraId="02ED2681" w14:textId="0949531B" w:rsidR="00430F18" w:rsidRDefault="00430F18" w:rsidP="00430F18">
      <w:pPr>
        <w:spacing w:after="0"/>
      </w:pPr>
      <w:r>
        <w:t xml:space="preserve">- Palkan tulee olla 40 tuntia kestävässä työssä vähintään </w:t>
      </w:r>
      <w:proofErr w:type="gramStart"/>
      <w:r>
        <w:t>217.00€</w:t>
      </w:r>
      <w:proofErr w:type="gramEnd"/>
      <w:r>
        <w:t>/kk ja nousta samassa suhteessa työtuntien kanssa, jos kuukauden sisällä tehtävä työaika ylittää 40 tuntia.</w:t>
      </w:r>
    </w:p>
    <w:p w14:paraId="727E15A8" w14:textId="5D05F8B7" w:rsidR="00430F18" w:rsidRDefault="00430F18" w:rsidP="00430F18">
      <w:pPr>
        <w:spacing w:after="0"/>
      </w:pPr>
      <w:r>
        <w:t>- Palkkauksen tulee aina perustua lähinnä työtehtäviä vastaavan alan työehtosopimukseen.</w:t>
      </w:r>
    </w:p>
    <w:p w14:paraId="45B7A146" w14:textId="49237061" w:rsidR="00430F18" w:rsidRDefault="00430F18" w:rsidP="00430F18">
      <w:pPr>
        <w:spacing w:after="0"/>
      </w:pPr>
      <w:r>
        <w:t>- Palkkauksessa tulee erikseen huomioida, ettei erillisiä korvauksia tai lisiä (esim. iltalisä, sunnuntaityökorvaus ja lomakorvaus) saa sisällyttää peruspalkkaan, vaan ne on maksettava sen lisäksi ja eriteltävä palkkalaskelmassa.</w:t>
      </w:r>
    </w:p>
    <w:p w14:paraId="5801C72D" w14:textId="6F9B024A" w:rsidR="00430F18" w:rsidRDefault="00430F18" w:rsidP="00430F18">
      <w:pPr>
        <w:spacing w:after="0"/>
      </w:pPr>
      <w:r>
        <w:t>- Työantaja vastaa palkan sivukulujen toteutumisesta ja tulorekisteriin ilmoittamisesta.</w:t>
      </w:r>
    </w:p>
    <w:p w14:paraId="3E31C1AB" w14:textId="28B3D4E9" w:rsidR="00430F18" w:rsidRDefault="00430F18" w:rsidP="00430F18">
      <w:pPr>
        <w:spacing w:after="0"/>
      </w:pPr>
      <w:r>
        <w:t>- Nuorelle tulee laatia työsuhteen ajalta työsopimus ja nuorelle on työsuhteen päättyessä toimitettava palkkalaskelma sekä työtodistus.</w:t>
      </w:r>
    </w:p>
    <w:p w14:paraId="3BE061DC" w14:textId="15FBA439" w:rsidR="00430F18" w:rsidRDefault="00430F18" w:rsidP="00430F18">
      <w:pPr>
        <w:spacing w:after="0"/>
      </w:pPr>
      <w:r>
        <w:t>- Työantajalla tulee olla voimassa olevat ja riittävät vakuutukset.</w:t>
      </w:r>
    </w:p>
    <w:p w14:paraId="30341520" w14:textId="7391FCB6" w:rsidR="00430F18" w:rsidRDefault="00430F18" w:rsidP="00430F18">
      <w:pPr>
        <w:spacing w:after="0"/>
      </w:pPr>
      <w:r>
        <w:t>- Tukea maksetaan maksimissaan kahden kuukauden ajalta / nuori.</w:t>
      </w:r>
    </w:p>
    <w:p w14:paraId="591B4ACF" w14:textId="77777777" w:rsidR="00430F18" w:rsidRDefault="00430F18" w:rsidP="00430F18"/>
    <w:p w14:paraId="5101B8F7" w14:textId="5932EEDA" w:rsidR="00430F18" w:rsidRDefault="00430F18" w:rsidP="00430F18">
      <w:r>
        <w:t>4. Kesätyöpaikkatuen hakeminen</w:t>
      </w:r>
    </w:p>
    <w:p w14:paraId="0BC38241" w14:textId="71D7CD4F" w:rsidR="00430F18" w:rsidRDefault="00430F18" w:rsidP="00430F18">
      <w:pPr>
        <w:spacing w:after="0"/>
      </w:pPr>
      <w:r>
        <w:t>-Tukea haetaan työsuhteen päätyttyä siihen tarkoitetulla lomakkeella, josta selviää tuettavien kesätyöntekijöiden tiedot ja hakijan yhteystiedot.</w:t>
      </w:r>
    </w:p>
    <w:p w14:paraId="6668BDBF" w14:textId="77777777" w:rsidR="00430F18" w:rsidRDefault="00430F18" w:rsidP="00430F18">
      <w:pPr>
        <w:spacing w:after="0"/>
      </w:pPr>
      <w:r>
        <w:t xml:space="preserve">- Hakemukset tulee toimittaa viimeistään 30.9.2024 mennessä osoitteeseen Haapaveden kaupunki/Työllisyyspalvelut, </w:t>
      </w:r>
      <w:proofErr w:type="spellStart"/>
      <w:r>
        <w:t>Tähtelänkuja</w:t>
      </w:r>
      <w:proofErr w:type="spellEnd"/>
      <w:r>
        <w:t xml:space="preserve"> 1, 86600 Haapavesi. Hakemukseen tulee liittää mukaan työ- ja palkkatodistusjäljennökset.</w:t>
      </w:r>
    </w:p>
    <w:p w14:paraId="69118D89" w14:textId="7A1FF8AC" w:rsidR="00430F18" w:rsidRDefault="00430F18" w:rsidP="00430F18"/>
    <w:p w14:paraId="16005101" w14:textId="3793E14F" w:rsidR="00430F18" w:rsidRDefault="00430F18" w:rsidP="00430F18">
      <w:r>
        <w:t>5. Kesätyöpaikkatuen suuruus</w:t>
      </w:r>
    </w:p>
    <w:p w14:paraId="2906BC67" w14:textId="253053F4" w:rsidR="00430F18" w:rsidRDefault="00430F18" w:rsidP="00430F18">
      <w:r>
        <w:t xml:space="preserve">-40 tuntia kuukaudessa kestävästä työstä 100,00 € / kk / nuori. Tukisummaa ei myönnetä 40 h/kuukaudessa alittavasta työstä eikä sitä makseta enempää kuin 100,00e/kk </w:t>
      </w:r>
      <w:proofErr w:type="gramStart"/>
      <w:r>
        <w:t>40h</w:t>
      </w:r>
      <w:proofErr w:type="gramEnd"/>
      <w:r>
        <w:t xml:space="preserve"> ylittävästä työstä.</w:t>
      </w:r>
    </w:p>
    <w:p w14:paraId="16C31615" w14:textId="0F7C4607" w:rsidR="00C82956" w:rsidRDefault="00C82956" w:rsidP="00BD1954"/>
    <w:p w14:paraId="0CA2D06F" w14:textId="668A3963" w:rsidR="007F252A" w:rsidRDefault="00C82956" w:rsidP="00C8295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8ED25" wp14:editId="0640DE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A1EBC" w14:textId="5E73C2EC" w:rsidR="00C82956" w:rsidRPr="00A33BB5" w:rsidRDefault="00C82956" w:rsidP="00A33BB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8ED2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" filled="f" stroked="f" strokeweight=".5pt">
                <v:textbox style="mso-fit-shape-to-text:t">
                  <w:txbxContent>
                    <w:p w14:paraId="470A1EBC" w14:textId="5E73C2EC" w:rsidR="00C82956" w:rsidRPr="00A33BB5" w:rsidRDefault="00C82956" w:rsidP="00A33BB5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252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57D"/>
    <w:multiLevelType w:val="hybridMultilevel"/>
    <w:tmpl w:val="769CD27E"/>
    <w:lvl w:ilvl="0" w:tplc="13D63A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86E"/>
    <w:multiLevelType w:val="hybridMultilevel"/>
    <w:tmpl w:val="733EAAF2"/>
    <w:lvl w:ilvl="0" w:tplc="2076C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6C47"/>
    <w:multiLevelType w:val="hybridMultilevel"/>
    <w:tmpl w:val="73D29B8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7EDD"/>
    <w:multiLevelType w:val="hybridMultilevel"/>
    <w:tmpl w:val="4E9C202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A2296"/>
    <w:multiLevelType w:val="hybridMultilevel"/>
    <w:tmpl w:val="DEBA39B6"/>
    <w:lvl w:ilvl="0" w:tplc="F11ED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64194"/>
    <w:multiLevelType w:val="hybridMultilevel"/>
    <w:tmpl w:val="F4DA08D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E3148"/>
    <w:multiLevelType w:val="hybridMultilevel"/>
    <w:tmpl w:val="D3CA624E"/>
    <w:lvl w:ilvl="0" w:tplc="A9B63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97A69"/>
    <w:multiLevelType w:val="hybridMultilevel"/>
    <w:tmpl w:val="9EE648F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14686">
    <w:abstractNumId w:val="7"/>
  </w:num>
  <w:num w:numId="2" w16cid:durableId="2030599703">
    <w:abstractNumId w:val="1"/>
  </w:num>
  <w:num w:numId="3" w16cid:durableId="1861317817">
    <w:abstractNumId w:val="3"/>
  </w:num>
  <w:num w:numId="4" w16cid:durableId="2031253136">
    <w:abstractNumId w:val="6"/>
  </w:num>
  <w:num w:numId="5" w16cid:durableId="1186095403">
    <w:abstractNumId w:val="2"/>
  </w:num>
  <w:num w:numId="6" w16cid:durableId="647635618">
    <w:abstractNumId w:val="4"/>
  </w:num>
  <w:num w:numId="7" w16cid:durableId="526065820">
    <w:abstractNumId w:val="5"/>
  </w:num>
  <w:num w:numId="8" w16cid:durableId="167171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2A"/>
    <w:rsid w:val="0011727C"/>
    <w:rsid w:val="003D1E83"/>
    <w:rsid w:val="00430F18"/>
    <w:rsid w:val="00545E83"/>
    <w:rsid w:val="00750218"/>
    <w:rsid w:val="007F252A"/>
    <w:rsid w:val="00833C83"/>
    <w:rsid w:val="00847E7C"/>
    <w:rsid w:val="00A4127B"/>
    <w:rsid w:val="00AA2441"/>
    <w:rsid w:val="00BD1954"/>
    <w:rsid w:val="00C5449B"/>
    <w:rsid w:val="00C82956"/>
    <w:rsid w:val="00C9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1CA0"/>
  <w15:chartTrackingRefBased/>
  <w15:docId w15:val="{64A45E0F-AC13-476D-A191-95DF6E62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82956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F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D1E83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C82956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430F1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3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yosuojelu.fi/tyosuhde/nuori-tyontek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m.fi/nuorille-sopivat-kevyet-ty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9E95-DE91-423A-861C-D076882B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Hänninen</dc:creator>
  <cp:keywords/>
  <dc:description/>
  <cp:lastModifiedBy>Johanna Vatjus</cp:lastModifiedBy>
  <cp:revision>2</cp:revision>
  <dcterms:created xsi:type="dcterms:W3CDTF">2024-02-05T11:42:00Z</dcterms:created>
  <dcterms:modified xsi:type="dcterms:W3CDTF">2024-02-05T11:42:00Z</dcterms:modified>
</cp:coreProperties>
</file>